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0B699F">
        <w:rPr>
          <w:rFonts w:cs="Arial"/>
          <w:b/>
          <w:sz w:val="28"/>
          <w:szCs w:val="28"/>
        </w:rPr>
        <w:t>31.05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0B699F">
        <w:rPr>
          <w:rFonts w:cs="Arial"/>
          <w:szCs w:val="22"/>
        </w:rPr>
        <w:t>16.06</w:t>
      </w:r>
      <w:r>
        <w:rPr>
          <w:rFonts w:cs="Arial"/>
          <w:szCs w:val="22"/>
        </w:rPr>
        <w:t>.2023</w:t>
      </w:r>
      <w:r w:rsidRPr="003E7910">
        <w:rPr>
          <w:rFonts w:cs="Arial"/>
          <w:szCs w:val="22"/>
        </w:rPr>
        <w:t xml:space="preserve"> - </w:t>
      </w:r>
      <w:r w:rsidR="000B699F">
        <w:rPr>
          <w:rFonts w:cs="Arial"/>
          <w:szCs w:val="22"/>
        </w:rPr>
        <w:t>31.05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GELO,SIMON &amp; PARTNERS, a.s.</w:t>
            </w:r>
            <w:r w:rsidR="0014417F">
              <w:rPr>
                <w:rFonts w:cs="Arial"/>
                <w:szCs w:val="22"/>
              </w:rPr>
              <w:t>, v likvidácii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slova 19, Bratislava</w:t>
            </w:r>
          </w:p>
        </w:tc>
      </w:tr>
      <w:tr w:rsidR="004534D4" w:rsidRPr="003E7910" w:rsidTr="000B699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B69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32074          DIČ:  20218991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B69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1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  <w:p w:rsidR="000B699F" w:rsidRPr="003E7910" w:rsidRDefault="000B69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á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B69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5.202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B699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B699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B699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B699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B699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B699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B69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0B69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B699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B699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B69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0B69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B699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B699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0B699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B69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14417F">
        <w:trPr>
          <w:trHeight w:val="59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4417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M. </w:t>
            </w:r>
            <w:proofErr w:type="spellStart"/>
            <w:r>
              <w:rPr>
                <w:sz w:val="21"/>
                <w:szCs w:val="21"/>
                <w:lang w:val="en-US"/>
              </w:rPr>
              <w:t>Lanovc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4417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576,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4417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4417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4417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5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B699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4417F" w:rsidP="000B699F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V. </w:t>
            </w:r>
            <w:proofErr w:type="spellStart"/>
            <w:r>
              <w:rPr>
                <w:sz w:val="21"/>
                <w:szCs w:val="21"/>
                <w:lang w:val="en-US"/>
              </w:rPr>
              <w:t>Muríň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B69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4417F" w:rsidP="000B699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617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4417F" w:rsidP="000B699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4417F" w:rsidP="000B699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4417F" w:rsidP="000B699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B69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B69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B69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B69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B69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B69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B699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B69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B69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B69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B69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B69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B69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4417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331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4417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3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34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3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3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441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441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4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441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441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4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441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3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441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34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441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3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441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34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B699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4417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B699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B699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B699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B699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0153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</w:t>
            </w:r>
            <w:r w:rsidR="000B699F">
              <w:rPr>
                <w:szCs w:val="22"/>
              </w:rPr>
              <w:t>26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0</w:t>
            </w:r>
            <w:r w:rsidR="000B699F">
              <w:rPr>
                <w:b/>
                <w:szCs w:val="22"/>
              </w:rPr>
              <w:t>265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5</w:t>
            </w:r>
            <w:r w:rsidR="000B699F">
              <w:rPr>
                <w:b/>
                <w:bCs/>
                <w:szCs w:val="22"/>
              </w:rPr>
              <w:t>4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B699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19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B699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546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B699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519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699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699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8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B699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B699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88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6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5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417F">
              <w:rPr>
                <w:szCs w:val="22"/>
              </w:rPr>
              <w:t>331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417F">
              <w:rPr>
                <w:szCs w:val="22"/>
              </w:rPr>
              <w:t>3319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417F">
              <w:rPr>
                <w:szCs w:val="22"/>
              </w:rPr>
              <w:t>3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417F">
              <w:rPr>
                <w:szCs w:val="22"/>
              </w:rPr>
              <w:t>3319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417F">
              <w:rPr>
                <w:szCs w:val="22"/>
              </w:rPr>
              <w:t>91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417F">
              <w:rPr>
                <w:szCs w:val="22"/>
              </w:rPr>
              <w:t>91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785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785E">
              <w:rPr>
                <w:szCs w:val="22"/>
              </w:rPr>
              <w:t>3036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5785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785E">
              <w:rPr>
                <w:szCs w:val="22"/>
              </w:rPr>
              <w:t>11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785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785E">
              <w:rPr>
                <w:szCs w:val="22"/>
              </w:rPr>
              <w:t>3047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D8E" w:rsidRDefault="00C24D8E" w:rsidP="00107589">
      <w:pPr>
        <w:spacing w:after="0" w:line="240" w:lineRule="auto"/>
      </w:pPr>
      <w:r>
        <w:separator/>
      </w:r>
    </w:p>
  </w:endnote>
  <w:endnote w:type="continuationSeparator" w:id="0">
    <w:p w:rsidR="00C24D8E" w:rsidRDefault="00C24D8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99F" w:rsidRPr="00981468" w:rsidRDefault="000B699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5785E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D8E" w:rsidRDefault="00C24D8E" w:rsidP="00107589">
      <w:pPr>
        <w:spacing w:after="0" w:line="240" w:lineRule="auto"/>
      </w:pPr>
      <w:r>
        <w:separator/>
      </w:r>
    </w:p>
  </w:footnote>
  <w:footnote w:type="continuationSeparator" w:id="0">
    <w:p w:rsidR="00C24D8E" w:rsidRDefault="00C24D8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B699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B699F" w:rsidRPr="003F477D" w:rsidRDefault="000B699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B699F" w:rsidRPr="003F477D" w:rsidRDefault="000B699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320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991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B699F" w:rsidRPr="004268D2" w:rsidRDefault="000B699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99F" w:rsidRPr="004268D2" w:rsidRDefault="000B699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699F"/>
    <w:rsid w:val="000D22CE"/>
    <w:rsid w:val="000E1917"/>
    <w:rsid w:val="00107589"/>
    <w:rsid w:val="0014417F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150A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785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06AA"/>
    <w:rsid w:val="00BE042D"/>
    <w:rsid w:val="00C04782"/>
    <w:rsid w:val="00C13B7E"/>
    <w:rsid w:val="00C222FC"/>
    <w:rsid w:val="00C245CC"/>
    <w:rsid w:val="00C24D8E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5345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9CEC0-3DFB-48C9-99B5-161B5A42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47</Words>
  <Characters>26489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24-06-04T10:58:00Z</cp:lastPrinted>
  <dcterms:created xsi:type="dcterms:W3CDTF">2024-06-04T10:59:00Z</dcterms:created>
  <dcterms:modified xsi:type="dcterms:W3CDTF">2024-06-04T10:59:00Z</dcterms:modified>
</cp:coreProperties>
</file>